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E172" w14:textId="4FE98248" w:rsidR="008F23DF" w:rsidRPr="00694F73" w:rsidRDefault="008F23DF" w:rsidP="00C81BD3">
      <w:pPr>
        <w:widowControl w:val="0"/>
        <w:suppressAutoHyphens/>
        <w:spacing w:after="0" w:line="258" w:lineRule="exact"/>
        <w:textAlignment w:val="baseline"/>
        <w:rPr>
          <w:rFonts w:ascii="ＭＳ 明朝" w:eastAsia="ＭＳ 明朝" w:hAnsi="ＭＳ 明朝" w:cs="Times New Roman"/>
          <w:color w:val="auto"/>
          <w:sz w:val="24"/>
          <w:szCs w:val="24"/>
          <w:lang w:eastAsia="zh-CN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様式</w:t>
      </w:r>
      <w:r w:rsidR="00080926"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第５号</w:t>
      </w:r>
      <w:r w:rsidRPr="00694F73">
        <w:rPr>
          <w:rFonts w:ascii="ＭＳ 明朝" w:eastAsia="ＭＳ 明朝" w:hAnsi="ＭＳ 明朝" w:hint="eastAsia"/>
          <w:color w:val="auto"/>
          <w:sz w:val="24"/>
          <w:szCs w:val="24"/>
          <w:lang w:eastAsia="zh-CN"/>
        </w:rPr>
        <w:t>(</w:t>
      </w: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第</w:t>
      </w:r>
      <w:r w:rsidR="00E62722"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10</w:t>
      </w: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条関係</w:t>
      </w:r>
      <w:r w:rsidRPr="00694F73">
        <w:rPr>
          <w:rFonts w:ascii="ＭＳ 明朝" w:eastAsia="ＭＳ 明朝" w:hAnsi="ＭＳ 明朝" w:hint="eastAsia"/>
          <w:color w:val="auto"/>
          <w:sz w:val="24"/>
          <w:szCs w:val="24"/>
          <w:lang w:eastAsia="zh-CN"/>
        </w:rPr>
        <w:t>)</w:t>
      </w:r>
    </w:p>
    <w:p w14:paraId="7E9EC580" w14:textId="6D5C330A" w:rsidR="008F23DF" w:rsidRPr="00694F73" w:rsidRDefault="008F23DF" w:rsidP="008F23DF">
      <w:pPr>
        <w:spacing w:line="0" w:lineRule="atLeast"/>
        <w:jc w:val="right"/>
        <w:rPr>
          <w:rFonts w:ascii="ＭＳ 明朝" w:eastAsia="ＭＳ 明朝" w:hAnsi="ＭＳ 明朝"/>
          <w:color w:val="auto"/>
          <w:sz w:val="24"/>
          <w:szCs w:val="24"/>
          <w:lang w:eastAsia="zh-CN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 xml:space="preserve">　　年　　月　　日</w:t>
      </w:r>
    </w:p>
    <w:p w14:paraId="59C62E23" w14:textId="0DCBB146" w:rsidR="008F23DF" w:rsidRPr="00694F73" w:rsidRDefault="008F23DF" w:rsidP="008F23DF">
      <w:pPr>
        <w:spacing w:line="0" w:lineRule="atLeast"/>
        <w:jc w:val="center"/>
        <w:rPr>
          <w:rFonts w:ascii="ＭＳ 明朝" w:eastAsia="ＭＳ 明朝" w:hAnsi="ＭＳ 明朝"/>
          <w:color w:val="auto"/>
          <w:sz w:val="24"/>
          <w:szCs w:val="24"/>
          <w:lang w:eastAsia="zh-CN"/>
        </w:rPr>
      </w:pPr>
      <w:bookmarkStart w:id="0" w:name="_Hlk90648587"/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説明会等実施予定報告書</w:t>
      </w:r>
    </w:p>
    <w:bookmarkEnd w:id="0"/>
    <w:p w14:paraId="4F8805CB" w14:textId="6E3EFAAD" w:rsidR="00440397" w:rsidRPr="00694F73" w:rsidRDefault="004D1778" w:rsidP="008F23DF">
      <w:pPr>
        <w:spacing w:line="0" w:lineRule="atLeast"/>
        <w:rPr>
          <w:rFonts w:ascii="ＭＳ 明朝" w:eastAsia="DengXian" w:hAnsi="ＭＳ 明朝" w:cs="ＭＳ 明朝"/>
          <w:color w:val="auto"/>
          <w:sz w:val="24"/>
          <w:szCs w:val="24"/>
          <w:lang w:eastAsia="zh-CN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</w:t>
      </w:r>
      <w:r w:rsidR="00440397"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宛先</w:t>
      </w: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）</w:t>
      </w:r>
      <w:r w:rsidR="008F23DF"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 xml:space="preserve">　　　</w:t>
      </w:r>
    </w:p>
    <w:p w14:paraId="3FCF0402" w14:textId="2862B424" w:rsidR="008F23DF" w:rsidRPr="00694F73" w:rsidRDefault="008F23DF" w:rsidP="004D1778">
      <w:pPr>
        <w:spacing w:line="0" w:lineRule="atLeast"/>
        <w:ind w:firstLineChars="100" w:firstLine="240"/>
        <w:rPr>
          <w:rFonts w:ascii="ＭＳ 明朝" w:eastAsia="PMingLiU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TW"/>
        </w:rPr>
        <w:t>滑川町長</w:t>
      </w:r>
    </w:p>
    <w:p w14:paraId="047430ED" w14:textId="63943536" w:rsidR="008F23DF" w:rsidRPr="00694F73" w:rsidRDefault="008F23DF" w:rsidP="008F23DF">
      <w:pPr>
        <w:widowControl w:val="0"/>
        <w:spacing w:after="0" w:line="0" w:lineRule="atLeast"/>
        <w:ind w:firstLineChars="1900" w:firstLine="456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報告者　住　　所</w:t>
      </w:r>
    </w:p>
    <w:p w14:paraId="7885A1BA" w14:textId="1FC9BEAD" w:rsidR="008F23DF" w:rsidRPr="00694F73" w:rsidRDefault="008F23DF" w:rsidP="008F23DF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399A4E2A" w14:textId="77777777" w:rsidR="008F23DF" w:rsidRPr="00694F73" w:rsidRDefault="008F23DF" w:rsidP="008F23DF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6FB562D1" w14:textId="77777777" w:rsidR="008F23DF" w:rsidRPr="00694F73" w:rsidRDefault="008F23DF" w:rsidP="008F23DF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1C9CE9A8" w14:textId="77777777" w:rsidR="008F23DF" w:rsidRPr="00694F73" w:rsidRDefault="008F23DF" w:rsidP="008F23DF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4ABCA414" w14:textId="77777777" w:rsidR="008F23DF" w:rsidRPr="00694F73" w:rsidRDefault="008F23DF" w:rsidP="008F23DF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59C6B55D" w14:textId="77777777" w:rsidR="008F23DF" w:rsidRPr="00694F73" w:rsidRDefault="008F23DF" w:rsidP="008F23DF">
      <w:pPr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　</w:t>
      </w:r>
    </w:p>
    <w:p w14:paraId="37289424" w14:textId="0E31678B" w:rsidR="008F23DF" w:rsidRPr="00694F73" w:rsidRDefault="008F23DF" w:rsidP="008F23DF">
      <w:pPr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　</w:t>
      </w:r>
      <w:r w:rsidR="001F17D0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</w:t>
      </w: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第</w:t>
      </w:r>
      <w:r w:rsidR="00E62722"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10</w:t>
      </w: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条第</w:t>
      </w:r>
      <w:r w:rsidR="00E62722"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２</w:t>
      </w: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項の規定により、関係書類を添えて下記のとおり報告します。</w:t>
      </w:r>
    </w:p>
    <w:p w14:paraId="2AC7FD60" w14:textId="2B9DD747" w:rsidR="008F23DF" w:rsidRPr="00694F73" w:rsidRDefault="008F23DF" w:rsidP="008F23DF">
      <w:pPr>
        <w:spacing w:line="0" w:lineRule="atLeast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75"/>
        <w:gridCol w:w="5925"/>
      </w:tblGrid>
      <w:tr w:rsidR="00694F73" w:rsidRPr="00694F73" w14:paraId="772CFC65" w14:textId="77777777" w:rsidTr="008F23DF">
        <w:trPr>
          <w:trHeight w:val="2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500C9D" w14:textId="4401DA1B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A79" w14:textId="60B4FD76" w:rsidR="008F23DF" w:rsidRPr="00694F73" w:rsidRDefault="00B85BB5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事業名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B32F" w14:textId="7F953C25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694F73" w:rsidRPr="00694F73" w14:paraId="6FF1F7D8" w14:textId="77777777" w:rsidTr="008F23DF">
        <w:trPr>
          <w:trHeight w:val="8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BA53B" w14:textId="2777417A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9B2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設置場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386" w14:textId="7F028EB6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滑川町</w:t>
            </w:r>
          </w:p>
        </w:tc>
      </w:tr>
      <w:tr w:rsidR="00694F73" w:rsidRPr="00694F73" w14:paraId="42AAA37B" w14:textId="77777777" w:rsidTr="008F23DF">
        <w:trPr>
          <w:trHeight w:val="30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E1434" w14:textId="0ED8B808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EDAE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実施方法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713" w14:textId="0518B3AC" w:rsidR="008F23DF" w:rsidRPr="00694F73" w:rsidRDefault="008F23DF" w:rsidP="008F23DF">
            <w:pPr>
              <w:widowControl w:val="0"/>
              <w:numPr>
                <w:ilvl w:val="0"/>
                <w:numId w:val="29"/>
              </w:numPr>
              <w:spacing w:after="0" w:line="0" w:lineRule="atLeast"/>
              <w:ind w:rightChars="25" w:right="55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説明会</w:t>
            </w:r>
            <w:r w:rsidRPr="00694F7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□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その他（　　　　　　　　　）</w:t>
            </w:r>
          </w:p>
        </w:tc>
      </w:tr>
      <w:tr w:rsidR="00694F73" w:rsidRPr="00694F73" w14:paraId="12F33CB4" w14:textId="77777777" w:rsidTr="008F23DF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E8CA3" w14:textId="28D2BDEA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2B9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実施予定日時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FDF3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年　　月　　日（　）　　時　　～　　時</w:t>
            </w:r>
          </w:p>
        </w:tc>
      </w:tr>
      <w:tr w:rsidR="00694F73" w:rsidRPr="00694F73" w14:paraId="557232F1" w14:textId="77777777" w:rsidTr="008F23DF">
        <w:trPr>
          <w:trHeight w:val="19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C8EAC" w14:textId="39A1F6F8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8B0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実施予定場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75C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94F73" w:rsidRPr="00694F73" w14:paraId="42694437" w14:textId="77777777" w:rsidTr="008F23DF">
        <w:trPr>
          <w:trHeight w:val="4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91E65" w14:textId="608E7E6D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D02C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CC3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  <w:sz w:val="21"/>
                <w:szCs w:val="21"/>
              </w:rPr>
              <w:t>住所</w:t>
            </w:r>
          </w:p>
          <w:p w14:paraId="27407A85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氏名</w:t>
            </w:r>
          </w:p>
          <w:p w14:paraId="6FA90672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電話</w:t>
            </w:r>
          </w:p>
        </w:tc>
      </w:tr>
      <w:tr w:rsidR="00694F73" w:rsidRPr="00694F73" w14:paraId="592D46E4" w14:textId="77777777" w:rsidTr="008F23DF">
        <w:trPr>
          <w:trHeight w:val="111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AD51C" w14:textId="7407EDC6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78ED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説明者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E934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  <w:sz w:val="21"/>
                <w:szCs w:val="21"/>
              </w:rPr>
              <w:t>住所</w:t>
            </w:r>
          </w:p>
          <w:p w14:paraId="7D8C1FD7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氏名</w:t>
            </w:r>
          </w:p>
          <w:p w14:paraId="03AE84E7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電話</w:t>
            </w:r>
          </w:p>
        </w:tc>
      </w:tr>
      <w:tr w:rsidR="00694F73" w:rsidRPr="00694F73" w14:paraId="00E66C8A" w14:textId="77777777" w:rsidTr="0063077E">
        <w:trPr>
          <w:trHeight w:hRule="exact" w:val="62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582C7" w14:textId="482D877A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FFD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説明会参加予定者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2A1" w14:textId="57E58534" w:rsidR="008F23DF" w:rsidRPr="00694F73" w:rsidRDefault="008F23DF" w:rsidP="008F23DF">
            <w:pPr>
              <w:spacing w:line="0" w:lineRule="atLeast"/>
              <w:ind w:leftChars="25" w:left="55" w:rightChars="25" w:right="55"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説明対象者（　　　　）参加者人数（　　　　）</w:t>
            </w:r>
          </w:p>
        </w:tc>
      </w:tr>
      <w:tr w:rsidR="00694F73" w:rsidRPr="00694F73" w14:paraId="7A28D102" w14:textId="77777777" w:rsidTr="0063077E">
        <w:trPr>
          <w:trHeight w:hRule="exact" w:val="56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E99A4" w14:textId="4C75648D" w:rsidR="008F23DF" w:rsidRPr="00694F73" w:rsidRDefault="008F3654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E233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jc w:val="distribut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協議相手方名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7A7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694F73" w:rsidRPr="00694F73" w14:paraId="011256B6" w14:textId="77777777" w:rsidTr="008F23DF">
        <w:trPr>
          <w:trHeight w:hRule="exact" w:val="6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736C9" w14:textId="77777777" w:rsidR="008F23DF" w:rsidRPr="00694F73" w:rsidRDefault="008F23DF" w:rsidP="008F23DF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3F34" w14:textId="6490EECA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要望・意見等の内容及びその対応等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E9F" w14:textId="77777777" w:rsidR="008F23DF" w:rsidRPr="00694F73" w:rsidRDefault="008F23DF" w:rsidP="008F23DF">
            <w:pPr>
              <w:spacing w:line="0" w:lineRule="atLeast"/>
              <w:ind w:leftChars="25" w:left="55" w:rightChars="25" w:right="5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</w:tbl>
    <w:p w14:paraId="63715790" w14:textId="26D71563" w:rsidR="0063077E" w:rsidRPr="00694F73" w:rsidRDefault="0063077E" w:rsidP="0063077E">
      <w:pPr>
        <w:spacing w:line="0" w:lineRule="atLeast"/>
        <w:ind w:left="420" w:hangingChars="200" w:hanging="42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694F73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　説明者が複数の場合には、別紙又は裏面にて報告をお願いします。</w:t>
      </w:r>
    </w:p>
    <w:p w14:paraId="250B635A" w14:textId="6AF89B5D" w:rsidR="001F17D0" w:rsidRPr="00694F73" w:rsidRDefault="001F17D0" w:rsidP="001F17D0">
      <w:pPr>
        <w:spacing w:line="260" w:lineRule="exact"/>
        <w:ind w:left="420" w:hangingChars="200" w:hanging="420"/>
        <w:rPr>
          <w:rFonts w:ascii="ＭＳ 明朝" w:eastAsia="ＭＳ 明朝" w:hAnsi="Century" w:cs="Times New Roman"/>
          <w:color w:val="auto"/>
          <w:sz w:val="21"/>
          <w:szCs w:val="21"/>
        </w:rPr>
      </w:pPr>
    </w:p>
    <w:p w14:paraId="5E6D2BE1" w14:textId="77777777" w:rsidR="0063077E" w:rsidRPr="00694F73" w:rsidRDefault="0063077E" w:rsidP="001F17D0">
      <w:pPr>
        <w:spacing w:line="260" w:lineRule="exact"/>
        <w:ind w:left="420" w:hangingChars="200" w:hanging="420"/>
        <w:rPr>
          <w:rFonts w:ascii="ＭＳ 明朝" w:eastAsia="ＭＳ 明朝" w:hAnsi="Century" w:cs="Times New Roman"/>
          <w:color w:val="auto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94F73" w:rsidRPr="00694F73" w14:paraId="50F28835" w14:textId="77777777" w:rsidTr="0063077E">
        <w:trPr>
          <w:trHeight w:val="1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F6A" w14:textId="12271B3B" w:rsidR="001F17D0" w:rsidRPr="00694F73" w:rsidRDefault="008F3654" w:rsidP="001F17D0">
            <w:pPr>
              <w:spacing w:line="0" w:lineRule="atLeast"/>
              <w:rPr>
                <w:color w:val="auto"/>
              </w:rPr>
            </w:pPr>
            <w:r w:rsidRPr="00694F73">
              <w:rPr>
                <w:rFonts w:ascii="ＭＳ 明朝" w:eastAsia="ＭＳ 明朝" w:hAnsi="ＭＳ 明朝" w:hint="eastAsia"/>
                <w:color w:val="auto"/>
              </w:rPr>
              <w:lastRenderedPageBreak/>
              <w:t>７</w:t>
            </w:r>
            <w:r w:rsidR="001F17D0" w:rsidRPr="00694F73">
              <w:rPr>
                <w:rFonts w:ascii="ＭＳ 明朝" w:eastAsia="ＭＳ 明朝" w:hAnsi="ＭＳ 明朝" w:cs="ＭＳ 明朝" w:hint="eastAsia"/>
                <w:color w:val="auto"/>
              </w:rPr>
              <w:t>説明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66E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599B4A64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3581D5C4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267C7175" w14:textId="77777777" w:rsidTr="0063077E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874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C89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5D61458E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77B644DB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3A282AE3" w14:textId="77777777" w:rsidTr="0063077E">
        <w:trPr>
          <w:trHeight w:val="1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5E90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719C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450C4976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036AFAE7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2A1B0827" w14:textId="77777777" w:rsidTr="0063077E">
        <w:trPr>
          <w:trHeight w:val="1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E6F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53E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06AB28DA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6F4AF80D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64FB219D" w14:textId="77777777" w:rsidTr="0063077E">
        <w:trPr>
          <w:trHeight w:val="14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9CB4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8BBE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4919D682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7F4714EF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58BE5023" w14:textId="77777777" w:rsidTr="0063077E">
        <w:trPr>
          <w:trHeight w:val="12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991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7E0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38A228B1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3FFFF09B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774AC536" w14:textId="77777777" w:rsidTr="0063077E">
        <w:trPr>
          <w:trHeight w:val="12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22CA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4B36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3A2660C9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6D5BD6C2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  <w:tr w:rsidR="00694F73" w:rsidRPr="00694F73" w14:paraId="0E98B017" w14:textId="77777777" w:rsidTr="0063077E">
        <w:trPr>
          <w:trHeight w:val="14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8D3" w14:textId="77777777" w:rsidR="001F17D0" w:rsidRPr="00694F73" w:rsidRDefault="001F17D0" w:rsidP="001F17D0">
            <w:pPr>
              <w:spacing w:line="0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5209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694F73">
              <w:rPr>
                <w:rFonts w:ascii="ＭＳ 明朝" w:eastAsia="ＭＳ 明朝" w:hAnsi="ＭＳ 明朝" w:cs="ＭＳ 明朝" w:hint="eastAsia"/>
                <w:color w:val="auto"/>
                <w:kern w:val="0"/>
              </w:rPr>
              <w:t>住所</w:t>
            </w:r>
          </w:p>
          <w:p w14:paraId="290903A1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氏名</w:t>
            </w:r>
          </w:p>
          <w:p w14:paraId="59DD01BE" w14:textId="77777777" w:rsidR="001F17D0" w:rsidRPr="00694F73" w:rsidRDefault="001F17D0" w:rsidP="001F17D0">
            <w:pPr>
              <w:spacing w:line="0" w:lineRule="atLeast"/>
              <w:ind w:leftChars="25" w:left="55" w:rightChars="25" w:right="55"/>
              <w:rPr>
                <w:color w:val="auto"/>
              </w:rPr>
            </w:pPr>
            <w:r w:rsidRPr="00694F73">
              <w:rPr>
                <w:rFonts w:ascii="ＭＳ 明朝" w:eastAsia="ＭＳ 明朝" w:hAnsi="ＭＳ 明朝" w:cs="ＭＳ 明朝" w:hint="eastAsia"/>
                <w:color w:val="auto"/>
              </w:rPr>
              <w:t xml:space="preserve">　電話</w:t>
            </w:r>
          </w:p>
        </w:tc>
      </w:tr>
    </w:tbl>
    <w:p w14:paraId="74E54C05" w14:textId="1BA256ED" w:rsidR="008F23DF" w:rsidRPr="00694F73" w:rsidRDefault="008F23DF" w:rsidP="008F23DF">
      <w:pPr>
        <w:spacing w:after="0" w:line="0" w:lineRule="atLeas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DED865C" w14:textId="77777777" w:rsidR="008F23DF" w:rsidRPr="00694F73" w:rsidRDefault="008F23DF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FE10BBA" w14:textId="05083AD7" w:rsidR="0026007A" w:rsidRPr="00694F73" w:rsidRDefault="0026007A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7C5FF28" w14:textId="58E22D4C" w:rsidR="0063077E" w:rsidRPr="00694F73" w:rsidRDefault="0063077E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7F09E17" w14:textId="64EDBE42" w:rsidR="003D0350" w:rsidRPr="00694F73" w:rsidRDefault="003D0350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FA8C505" w14:textId="589AF887" w:rsidR="003D0350" w:rsidRPr="00694F73" w:rsidRDefault="003D0350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C3D3739" w14:textId="77777777" w:rsidR="003D0350" w:rsidRPr="00694F73" w:rsidRDefault="003D0350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3AD62A7" w14:textId="0DAE9EB3" w:rsidR="0026007A" w:rsidRPr="00694F73" w:rsidRDefault="0026007A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F0B006E" w14:textId="1975C794" w:rsidR="0026007A" w:rsidRPr="00694F73" w:rsidRDefault="0026007A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6762D97" w14:textId="77777777" w:rsidR="00EA3302" w:rsidRPr="00694F73" w:rsidRDefault="00EA3302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EA3302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0FB6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齋藤敬己</cp:lastModifiedBy>
  <cp:revision>2</cp:revision>
  <cp:lastPrinted>2022-03-10T01:34:00Z</cp:lastPrinted>
  <dcterms:created xsi:type="dcterms:W3CDTF">2022-03-10T07:18:00Z</dcterms:created>
  <dcterms:modified xsi:type="dcterms:W3CDTF">2022-03-10T07:18:00Z</dcterms:modified>
</cp:coreProperties>
</file>